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>WNIOSEK O PRZEDŁOŻENIE PROJEKTU NA NARADZIE KOORDYNACYJNEJ</w:t>
      </w:r>
    </w:p>
    <w:tbl>
      <w:tblPr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366"/>
        <w:gridCol w:w="284"/>
        <w:gridCol w:w="3645"/>
        <w:gridCol w:w="236"/>
        <w:gridCol w:w="39"/>
        <w:gridCol w:w="236"/>
        <w:gridCol w:w="5057"/>
        <w:gridCol w:w="19"/>
      </w:tblGrid>
      <w:tr w:rsidR="00BC1DA2" w:rsidRPr="00E34C4C" w:rsidTr="00CC425A">
        <w:trPr>
          <w:gridAfter w:val="1"/>
          <w:wAfter w:w="19" w:type="dxa"/>
          <w:trHeight w:val="312"/>
        </w:trPr>
        <w:tc>
          <w:tcPr>
            <w:tcW w:w="5767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BC1DA2" w:rsidP="00A150FD">
            <w:pPr>
              <w:rPr>
                <w:rFonts w:ascii="Arial" w:hAnsi="Arial" w:cs="Arial"/>
                <w:b/>
                <w:sz w:val="10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7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992DE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Miejscowość i data</w:t>
            </w:r>
          </w:p>
        </w:tc>
      </w:tr>
      <w:tr w:rsidR="00BC1DA2" w:rsidRPr="00E34C4C" w:rsidTr="00CC425A">
        <w:trPr>
          <w:gridAfter w:val="1"/>
          <w:wAfter w:w="19" w:type="dxa"/>
          <w:trHeight w:val="788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</w:rPr>
              <w:t>Kętrzyn, dnia …….. . …….. .</w:t>
            </w:r>
            <w:r>
              <w:rPr>
                <w:rFonts w:ascii="Arial" w:hAnsi="Arial" w:cs="Arial"/>
              </w:rPr>
              <w:t xml:space="preserve"> </w:t>
            </w:r>
            <w:r w:rsidRPr="00E34C4C">
              <w:rPr>
                <w:rFonts w:ascii="Arial" w:hAnsi="Arial" w:cs="Arial"/>
              </w:rPr>
              <w:t>201</w:t>
            </w:r>
            <w:r w:rsidR="00017A68">
              <w:rPr>
                <w:rFonts w:ascii="Arial" w:hAnsi="Arial" w:cs="Arial"/>
              </w:rPr>
              <w:t>9</w:t>
            </w:r>
            <w:r w:rsidRPr="00E34C4C">
              <w:rPr>
                <w:rFonts w:ascii="Arial" w:hAnsi="Arial" w:cs="Arial"/>
              </w:rPr>
              <w:t xml:space="preserve"> r.</w:t>
            </w:r>
          </w:p>
        </w:tc>
      </w:tr>
      <w:tr w:rsidR="00BC1DA2" w:rsidRPr="00E34C4C" w:rsidTr="00CC425A">
        <w:trPr>
          <w:gridAfter w:val="1"/>
          <w:wAfter w:w="19" w:type="dxa"/>
          <w:trHeight w:val="288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 w:val="restart"/>
            <w:shd w:val="clear" w:color="auto" w:fill="BDD6EE"/>
            <w:vAlign w:val="center"/>
          </w:tcPr>
          <w:p w:rsidR="00BC1DA2" w:rsidRPr="00E34C4C" w:rsidRDefault="001D113B" w:rsidP="001D113B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BC1DA2" w:rsidRPr="001D113B">
              <w:rPr>
                <w:rFonts w:ascii="Arial" w:hAnsi="Arial" w:cs="Arial"/>
                <w:b/>
                <w:sz w:val="14"/>
              </w:rPr>
              <w:t>organu przeprowadza narady koordynacyjne</w:t>
            </w:r>
          </w:p>
        </w:tc>
      </w:tr>
      <w:tr w:rsidR="00BC1DA2" w:rsidRPr="00E34C4C" w:rsidTr="00CC425A">
        <w:trPr>
          <w:gridAfter w:val="1"/>
          <w:wAfter w:w="19" w:type="dxa"/>
          <w:trHeight w:val="227"/>
        </w:trPr>
        <w:tc>
          <w:tcPr>
            <w:tcW w:w="5767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BC1DA2" w:rsidP="007A50C2">
            <w:pPr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2. Adres miejsca zamieszkania / Adres siedziby wnioskodawcy</w:t>
            </w: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/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CC425A">
        <w:trPr>
          <w:gridAfter w:val="1"/>
          <w:wAfter w:w="19" w:type="dxa"/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/>
            <w:tcBorders>
              <w:bottom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CC425A">
        <w:trPr>
          <w:gridAfter w:val="1"/>
          <w:wAfter w:w="19" w:type="dxa"/>
          <w:trHeight w:val="443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:rsidR="00BC1DA2" w:rsidRPr="0012623C" w:rsidRDefault="00BC1DA2" w:rsidP="00E34C4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2623C">
              <w:rPr>
                <w:rFonts w:ascii="Arial" w:hAnsi="Arial" w:cs="Arial"/>
                <w:b/>
                <w:sz w:val="28"/>
              </w:rPr>
              <w:t>Starost</w:t>
            </w:r>
            <w:r w:rsidR="009671D5" w:rsidRPr="0012623C">
              <w:rPr>
                <w:rFonts w:ascii="Arial" w:hAnsi="Arial" w:cs="Arial"/>
                <w:b/>
                <w:sz w:val="28"/>
              </w:rPr>
              <w:t>a</w:t>
            </w:r>
            <w:r w:rsidRPr="0012623C">
              <w:rPr>
                <w:rFonts w:ascii="Arial" w:hAnsi="Arial" w:cs="Arial"/>
                <w:b/>
                <w:sz w:val="28"/>
              </w:rPr>
              <w:t xml:space="preserve"> Kętrzy</w:t>
            </w:r>
            <w:r w:rsidR="009671D5" w:rsidRPr="0012623C">
              <w:rPr>
                <w:rFonts w:ascii="Arial" w:hAnsi="Arial" w:cs="Arial"/>
                <w:b/>
                <w:sz w:val="28"/>
              </w:rPr>
              <w:t>ński</w:t>
            </w:r>
          </w:p>
          <w:p w:rsidR="00BC1DA2" w:rsidRPr="0012623C" w:rsidRDefault="00BC1DA2" w:rsidP="00E34C4C">
            <w:pPr>
              <w:jc w:val="center"/>
              <w:rPr>
                <w:rFonts w:ascii="Arial" w:hAnsi="Arial" w:cs="Arial"/>
              </w:rPr>
            </w:pPr>
            <w:r w:rsidRPr="0012623C">
              <w:rPr>
                <w:rFonts w:ascii="Arial" w:hAnsi="Arial" w:cs="Arial"/>
              </w:rPr>
              <w:t>pl. Grunwaldzki 1</w:t>
            </w:r>
          </w:p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18"/>
              </w:rPr>
            </w:pPr>
            <w:r w:rsidRPr="0012623C">
              <w:rPr>
                <w:rFonts w:ascii="Arial" w:hAnsi="Arial" w:cs="Arial"/>
              </w:rPr>
              <w:t>11-400 Kętrzyn</w:t>
            </w:r>
          </w:p>
        </w:tc>
      </w:tr>
      <w:tr w:rsidR="001D113B" w:rsidRPr="00E34C4C" w:rsidTr="00CC425A">
        <w:trPr>
          <w:gridAfter w:val="1"/>
          <w:wAfter w:w="19" w:type="dxa"/>
          <w:trHeight w:val="227"/>
        </w:trPr>
        <w:tc>
          <w:tcPr>
            <w:tcW w:w="1838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D113B" w:rsidRPr="00BD2E78" w:rsidRDefault="001D113B" w:rsidP="007A50C2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3. PESEL lub NIP</w:t>
            </w:r>
            <w:r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1)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D113B" w:rsidRPr="00BD2E78" w:rsidRDefault="001D113B" w:rsidP="001D113B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4. Oznaczenie wni</w:t>
            </w:r>
            <w:r>
              <w:rPr>
                <w:rFonts w:ascii="Arial" w:hAnsi="Arial" w:cs="Arial"/>
                <w:b/>
                <w:sz w:val="14"/>
              </w:rPr>
              <w:t>osku nadane przez wnioskodawcę*</w:t>
            </w:r>
            <w:r w:rsidR="004267FB">
              <w:rPr>
                <w:rFonts w:ascii="Arial" w:hAnsi="Arial" w:cs="Arial"/>
                <w:b/>
                <w:sz w:val="14"/>
              </w:rPr>
              <w:t>*</w:t>
            </w: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D113B" w:rsidRPr="00E34C4C" w:rsidTr="00CC425A">
        <w:trPr>
          <w:gridAfter w:val="1"/>
          <w:wAfter w:w="19" w:type="dxa"/>
          <w:trHeight w:val="443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BDD6EE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CC425A">
        <w:trPr>
          <w:gridAfter w:val="1"/>
          <w:wAfter w:w="19" w:type="dxa"/>
          <w:trHeight w:val="227"/>
        </w:trPr>
        <w:tc>
          <w:tcPr>
            <w:tcW w:w="5767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7A50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Dane kontaktowe wnioskodawcy: nr telefonu / adres poczty elektronicznej</w:t>
            </w: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E34C4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Oznaczenie kancelaryjne wniosku</w:t>
            </w:r>
          </w:p>
        </w:tc>
      </w:tr>
      <w:tr w:rsidR="00BC1DA2" w:rsidRPr="00E34C4C" w:rsidTr="00CC425A">
        <w:trPr>
          <w:gridAfter w:val="1"/>
          <w:wAfter w:w="19" w:type="dxa"/>
          <w:trHeight w:val="442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tcBorders>
              <w:bottom w:val="nil"/>
            </w:tcBorders>
            <w:shd w:val="clear" w:color="auto" w:fill="FFFF99"/>
            <w:vAlign w:val="center"/>
          </w:tcPr>
          <w:p w:rsidR="00BC1DA2" w:rsidRPr="00E34C4C" w:rsidRDefault="00BC1DA2" w:rsidP="00017A68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E34C4C">
              <w:rPr>
                <w:rFonts w:ascii="Arial" w:hAnsi="Arial" w:cs="Arial"/>
                <w:i/>
                <w:sz w:val="28"/>
              </w:rPr>
              <w:t>GKN-O.6630.1.</w:t>
            </w:r>
            <w:r>
              <w:rPr>
                <w:rFonts w:ascii="Arial" w:hAnsi="Arial" w:cs="Arial"/>
                <w:i/>
                <w:sz w:val="28"/>
              </w:rPr>
              <w:t xml:space="preserve">       </w:t>
            </w:r>
            <w:r w:rsidRPr="00E34C4C">
              <w:rPr>
                <w:rFonts w:ascii="Arial" w:hAnsi="Arial" w:cs="Arial"/>
                <w:i/>
                <w:sz w:val="28"/>
              </w:rPr>
              <w:t>.201</w:t>
            </w:r>
            <w:r w:rsidR="00017A68">
              <w:rPr>
                <w:rFonts w:ascii="Arial" w:hAnsi="Arial" w:cs="Arial"/>
                <w:i/>
                <w:sz w:val="28"/>
              </w:rPr>
              <w:t>9</w:t>
            </w:r>
          </w:p>
        </w:tc>
      </w:tr>
      <w:tr w:rsidR="00BC1DA2" w:rsidRPr="00E34C4C" w:rsidTr="00CC425A">
        <w:trPr>
          <w:gridAfter w:val="1"/>
          <w:wAfter w:w="19" w:type="dxa"/>
          <w:trHeight w:val="116"/>
        </w:trPr>
        <w:tc>
          <w:tcPr>
            <w:tcW w:w="236" w:type="dxa"/>
            <w:vMerge/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vMerge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AE2EE0" w:rsidRPr="00E34C4C" w:rsidTr="00CC425A">
        <w:trPr>
          <w:gridAfter w:val="1"/>
          <w:wAfter w:w="19" w:type="dxa"/>
          <w:trHeight w:val="20"/>
        </w:trPr>
        <w:tc>
          <w:tcPr>
            <w:tcW w:w="113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CC425A">
        <w:trPr>
          <w:gridAfter w:val="1"/>
          <w:wAfter w:w="19" w:type="dxa"/>
          <w:trHeight w:val="227"/>
        </w:trPr>
        <w:tc>
          <w:tcPr>
            <w:tcW w:w="11335" w:type="dxa"/>
            <w:gridSpan w:val="9"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:rsidR="00AE2EE0" w:rsidRPr="001D113B" w:rsidRDefault="001D113B" w:rsidP="006D62C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6D62C7" w:rsidRPr="001D113B">
              <w:rPr>
                <w:rFonts w:ascii="Arial" w:hAnsi="Arial" w:cs="Arial"/>
                <w:b/>
                <w:sz w:val="14"/>
              </w:rPr>
              <w:t>. Dane inwestora</w:t>
            </w:r>
          </w:p>
        </w:tc>
      </w:tr>
      <w:tr w:rsidR="006D62C7" w:rsidRPr="00E34C4C" w:rsidTr="00CC425A">
        <w:trPr>
          <w:gridAfter w:val="1"/>
          <w:wAfter w:w="19" w:type="dxa"/>
          <w:trHeight w:val="26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6D62C7" w:rsidRPr="00E34C4C" w:rsidRDefault="006D62C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2C7" w:rsidRPr="006D62C7" w:rsidRDefault="006D62C7" w:rsidP="006D62C7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2C7" w:rsidRPr="00224CB6" w:rsidRDefault="00224CB6" w:rsidP="006D62C7">
            <w:pPr>
              <w:jc w:val="center"/>
              <w:rPr>
                <w:rFonts w:ascii="Arial" w:hAnsi="Arial" w:cs="Arial"/>
                <w:sz w:val="18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224CB6" w:rsidRDefault="00224CB6" w:rsidP="00224CB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 w:rsidRPr="00224CB6">
              <w:rPr>
                <w:rFonts w:ascii="Arial" w:hAnsi="Arial" w:cs="Arial"/>
                <w:sz w:val="14"/>
              </w:rPr>
              <w:t>Adres</w:t>
            </w:r>
          </w:p>
        </w:tc>
      </w:tr>
      <w:tr w:rsidR="006D62C7" w:rsidRPr="00E34C4C" w:rsidTr="00CC425A">
        <w:trPr>
          <w:gridAfter w:val="1"/>
          <w:wAfter w:w="19" w:type="dxa"/>
          <w:trHeight w:val="981"/>
        </w:trPr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6D62C7" w:rsidRPr="00E34C4C" w:rsidRDefault="006D62C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6D62C7" w:rsidRDefault="006D62C7" w:rsidP="00BC1DA2">
            <w:pPr>
              <w:ind w:left="-10" w:hanging="84"/>
              <w:jc w:val="center"/>
              <w:rPr>
                <w:rFonts w:ascii="Arial" w:hAnsi="Arial" w:cs="Arial"/>
                <w:sz w:val="12"/>
              </w:rPr>
            </w:pPr>
            <w:r w:rsidRPr="006D62C7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E34C4C" w:rsidRDefault="006D62C7" w:rsidP="00F2133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E34C4C" w:rsidRDefault="006D62C7" w:rsidP="00F21331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24CB6" w:rsidRPr="00E34C4C" w:rsidTr="00CC425A">
        <w:trPr>
          <w:gridAfter w:val="1"/>
          <w:wAfter w:w="19" w:type="dxa"/>
          <w:trHeight w:val="23"/>
        </w:trPr>
        <w:tc>
          <w:tcPr>
            <w:tcW w:w="1133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224CB6" w:rsidRPr="00224CB6" w:rsidRDefault="00224CB6" w:rsidP="00224CB6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24CB6" w:rsidRPr="00E34C4C" w:rsidTr="00CC425A">
        <w:trPr>
          <w:gridAfter w:val="1"/>
          <w:wAfter w:w="19" w:type="dxa"/>
          <w:trHeight w:val="227"/>
        </w:trPr>
        <w:tc>
          <w:tcPr>
            <w:tcW w:w="113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CB6" w:rsidRPr="00224CB6" w:rsidRDefault="001D113B" w:rsidP="00224CB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0</w:t>
            </w:r>
            <w:r w:rsidR="00224CB6" w:rsidRPr="001D113B">
              <w:rPr>
                <w:rFonts w:ascii="Arial" w:hAnsi="Arial" w:cs="Arial"/>
                <w:b/>
                <w:sz w:val="14"/>
              </w:rPr>
              <w:t>. Przedmiot wniosku</w:t>
            </w:r>
          </w:p>
        </w:tc>
      </w:tr>
      <w:tr w:rsidR="002C6E6C" w:rsidRPr="00E34C4C" w:rsidTr="00CC425A">
        <w:trPr>
          <w:gridAfter w:val="1"/>
          <w:wAfter w:w="19" w:type="dxa"/>
          <w:trHeight w:val="43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2C6E6C" w:rsidRPr="00441DD2" w:rsidRDefault="002C6E6C" w:rsidP="00AE2EE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E6C" w:rsidRDefault="002C6E6C" w:rsidP="00AE2EE0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Wnioskuję o przedłożenie na naradzie koordynacyjnej propozycji usytuowania projektowanych sieci uzbrojenia terenu.</w:t>
            </w:r>
          </w:p>
          <w:p w:rsidR="002C6E6C" w:rsidRPr="00441DD2" w:rsidRDefault="002C6E6C" w:rsidP="00441DD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Rodzaj sieci uzbrojenia terenu podlegająca koordynacji:</w:t>
            </w:r>
          </w:p>
        </w:tc>
      </w:tr>
      <w:tr w:rsidR="002C6E6C" w:rsidRPr="00E34C4C" w:rsidTr="00CC425A">
        <w:trPr>
          <w:gridAfter w:val="1"/>
          <w:wAfter w:w="19" w:type="dxa"/>
          <w:trHeight w:val="2879"/>
        </w:trPr>
        <w:tc>
          <w:tcPr>
            <w:tcW w:w="236" w:type="dxa"/>
            <w:vMerge/>
            <w:shd w:val="clear" w:color="auto" w:fill="BDD6EE" w:themeFill="accent1" w:themeFillTint="66"/>
          </w:tcPr>
          <w:p w:rsidR="002C6E6C" w:rsidRPr="00E34C4C" w:rsidRDefault="002C6E6C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tcBorders>
              <w:top w:val="nil"/>
            </w:tcBorders>
            <w:shd w:val="clear" w:color="auto" w:fill="auto"/>
          </w:tcPr>
          <w:p w:rsidR="002C6E6C" w:rsidRDefault="002C6E6C" w:rsidP="00943C69">
            <w:pPr>
              <w:ind w:firstLine="77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1. </w:t>
            </w:r>
            <w:r>
              <w:rPr>
                <w:rFonts w:ascii="Arial" w:hAnsi="Arial" w:cs="Arial"/>
                <w:sz w:val="14"/>
              </w:rPr>
              <w:t>Sieć:</w:t>
            </w: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2C6E6C">
            <w:pPr>
              <w:rPr>
                <w:rFonts w:ascii="Arial" w:hAnsi="Arial" w:cs="Arial"/>
                <w:sz w:val="14"/>
                <w:szCs w:val="14"/>
              </w:rPr>
            </w:pPr>
          </w:p>
          <w:p w:rsidR="00BD6857" w:rsidRPr="00BD6857" w:rsidRDefault="00BD6857" w:rsidP="002C6E6C">
            <w:pPr>
              <w:rPr>
                <w:rFonts w:ascii="Arial" w:hAnsi="Arial" w:cs="Arial"/>
                <w:sz w:val="6"/>
                <w:szCs w:val="14"/>
              </w:rPr>
            </w:pPr>
          </w:p>
          <w:p w:rsidR="002C6E6C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470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>elektroenergetyczn</w:t>
            </w:r>
            <w:r w:rsidR="002C6E6C">
              <w:rPr>
                <w:rFonts w:ascii="Arial" w:hAnsi="Arial" w:cs="Arial"/>
                <w:sz w:val="14"/>
                <w:szCs w:val="22"/>
              </w:rPr>
              <w:t>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25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gazow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3438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A3B5F">
              <w:rPr>
                <w:rFonts w:ascii="Arial" w:eastAsia="TrebuchetMS" w:hAnsi="Arial" w:cs="Arial"/>
                <w:sz w:val="18"/>
                <w:szCs w:val="32"/>
              </w:rPr>
              <w:t xml:space="preserve">  </w:t>
            </w:r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 xml:space="preserve">wodociągowa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5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kanalizacyjna (sanitarna, deszczowa)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6448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57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telekomunikacyjn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516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ciepłownicz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2074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5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inna ……………………………………..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2C6E6C" w:rsidP="002C6E6C">
            <w:pPr>
              <w:tabs>
                <w:tab w:val="left" w:pos="14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</w:r>
          </w:p>
          <w:p w:rsidR="002C6E6C" w:rsidRPr="00BD6857" w:rsidRDefault="002C6E6C" w:rsidP="00BD685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ma rodzajów sieci: …………….. szt.</w:t>
            </w:r>
          </w:p>
        </w:tc>
        <w:tc>
          <w:tcPr>
            <w:tcW w:w="5568" w:type="dxa"/>
            <w:gridSpan w:val="4"/>
            <w:tcBorders>
              <w:top w:val="nil"/>
            </w:tcBorders>
            <w:shd w:val="clear" w:color="auto" w:fill="auto"/>
          </w:tcPr>
          <w:p w:rsidR="002C6E6C" w:rsidRPr="00441DD2" w:rsidRDefault="002C6E6C" w:rsidP="00943C69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8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2. Przyłącze:  </w:t>
            </w:r>
            <w:r w:rsidR="00BA77D9">
              <w:rPr>
                <w:rFonts w:ascii="Arial" w:hAnsi="Arial" w:cs="Arial"/>
                <w:sz w:val="14"/>
              </w:rPr>
              <w:t>[</w:t>
            </w:r>
            <w:r w:rsidRPr="00441DD2">
              <w:rPr>
                <w:rFonts w:ascii="Arial" w:hAnsi="Arial" w:cs="Arial"/>
                <w:sz w:val="14"/>
              </w:rPr>
              <w:t xml:space="preserve">których uzgodnienie jest uzasadnione - art. 28b ust. </w:t>
            </w:r>
            <w:r w:rsidR="0093017B"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 xml:space="preserve"> ustawy z dnia 17 maja 1987 r. Prawo Geodezyjne i Kartograficzne </w:t>
            </w:r>
            <w:r w:rsidR="00BA77D9">
              <w:rPr>
                <w:rFonts w:ascii="Arial" w:hAnsi="Arial" w:cs="Arial"/>
                <w:sz w:val="14"/>
              </w:rPr>
              <w:t>(</w:t>
            </w:r>
            <w:r w:rsidRPr="00441DD2">
              <w:rPr>
                <w:rFonts w:ascii="Arial" w:hAnsi="Arial" w:cs="Arial"/>
                <w:sz w:val="14"/>
              </w:rPr>
              <w:t>Dz.U.201</w:t>
            </w:r>
            <w:r w:rsidR="007F4034"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>.</w:t>
            </w:r>
            <w:r w:rsidR="007F4034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1</w:t>
            </w:r>
            <w:r w:rsidR="007F4034">
              <w:rPr>
                <w:rFonts w:ascii="Arial" w:hAnsi="Arial" w:cs="Arial"/>
                <w:sz w:val="14"/>
              </w:rPr>
              <w:t>01</w:t>
            </w:r>
            <w:r w:rsidRPr="00441DD2">
              <w:rPr>
                <w:rFonts w:ascii="Arial" w:hAnsi="Arial" w:cs="Arial"/>
                <w:sz w:val="14"/>
              </w:rPr>
              <w:t xml:space="preserve"> j.t.</w:t>
            </w:r>
            <w:r w:rsidR="007F4034">
              <w:rPr>
                <w:rFonts w:ascii="Arial" w:hAnsi="Arial" w:cs="Arial"/>
                <w:sz w:val="14"/>
              </w:rPr>
              <w:t xml:space="preserve"> z późn. zm.</w:t>
            </w:r>
            <w:r w:rsidR="00BA77D9">
              <w:rPr>
                <w:rFonts w:ascii="Arial" w:hAnsi="Arial" w:cs="Arial"/>
                <w:sz w:val="14"/>
              </w:rPr>
              <w:t>)</w:t>
            </w:r>
            <w:r w:rsidR="00782CF2">
              <w:rPr>
                <w:rFonts w:ascii="Arial" w:hAnsi="Arial" w:cs="Arial"/>
                <w:sz w:val="14"/>
              </w:rPr>
              <w:t xml:space="preserve"> </w:t>
            </w:r>
            <w:r w:rsidRPr="00441DD2">
              <w:rPr>
                <w:rFonts w:ascii="Arial" w:hAnsi="Arial" w:cs="Arial"/>
                <w:sz w:val="14"/>
              </w:rPr>
              <w:t>w związku z potrzebą wyeliminowania zagrożeń wynikających z możliwości kolizji między sytuowanymi na tym samym terenie sieciami uzbrojenia terenu</w:t>
            </w:r>
            <w:r w:rsidR="00BA77D9">
              <w:rPr>
                <w:rFonts w:ascii="Arial" w:hAnsi="Arial" w:cs="Arial"/>
                <w:sz w:val="14"/>
              </w:rPr>
              <w:t>]</w:t>
            </w:r>
          </w:p>
          <w:p w:rsidR="002C6E6C" w:rsidRDefault="002C6E6C" w:rsidP="002C6E6C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4"/>
              </w:rPr>
            </w:pP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3513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31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elektroenergetyczne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7325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gazow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237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wodociągow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4116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kanalizacyjne (sanitarne, deszczowe)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27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telekomunikacyjn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D7791D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937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48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ciepłownicz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D7791D" w:rsidP="002C6E6C">
            <w:pPr>
              <w:spacing w:line="259" w:lineRule="auto"/>
              <w:ind w:firstLine="913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37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inn</w:t>
            </w:r>
            <w:r w:rsidR="00F23562">
              <w:rPr>
                <w:rFonts w:ascii="Arial" w:hAnsi="Arial" w:cs="Arial"/>
                <w:sz w:val="14"/>
                <w:szCs w:val="22"/>
              </w:rPr>
              <w:t>e</w:t>
            </w:r>
            <w:r w:rsidR="002C6E6C">
              <w:rPr>
                <w:rFonts w:ascii="Arial" w:hAnsi="Arial" w:cs="Arial"/>
                <w:sz w:val="14"/>
                <w:szCs w:val="22"/>
              </w:rPr>
              <w:t xml:space="preserve"> ……………………………………..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2C6E6C" w:rsidP="002C6E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2C6E6C" w:rsidRPr="00BD6857" w:rsidRDefault="002C6E6C" w:rsidP="00BD685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ma ilości przyłączy: …………….. szt.</w:t>
            </w:r>
          </w:p>
        </w:tc>
      </w:tr>
      <w:tr w:rsidR="002C6E6C" w:rsidRPr="00E34C4C" w:rsidTr="00CC425A">
        <w:trPr>
          <w:gridAfter w:val="1"/>
          <w:wAfter w:w="19" w:type="dxa"/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C6E6C" w:rsidRPr="002C6E6C" w:rsidRDefault="001D113B" w:rsidP="002C6E6C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="002C6E6C" w:rsidRPr="001D113B">
              <w:rPr>
                <w:rFonts w:ascii="Arial" w:hAnsi="Arial" w:cs="Arial"/>
                <w:b/>
                <w:sz w:val="14"/>
              </w:rPr>
              <w:t>. Dane identyfikujące nieruchomości, których dotyczy wniosek</w:t>
            </w:r>
          </w:p>
        </w:tc>
      </w:tr>
      <w:tr w:rsidR="00441DD2" w:rsidRPr="00E34C4C" w:rsidTr="00CC425A">
        <w:trPr>
          <w:gridAfter w:val="1"/>
          <w:wAfter w:w="19" w:type="dxa"/>
          <w:trHeight w:val="169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441DD2" w:rsidRPr="00E34C4C" w:rsidRDefault="00441DD2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DD2" w:rsidRDefault="002C6E6C" w:rsidP="00BD6857">
            <w:pPr>
              <w:spacing w:before="240"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owiat: </w:t>
            </w:r>
            <w:r w:rsidR="001D113B" w:rsidRPr="001D113B">
              <w:rPr>
                <w:rFonts w:ascii="Arial" w:hAnsi="Arial" w:cs="Arial"/>
                <w:b/>
                <w:sz w:val="16"/>
              </w:rPr>
              <w:t>kętrzyński</w:t>
            </w:r>
          </w:p>
          <w:p w:rsidR="002C6E6C" w:rsidRDefault="002C6E6C" w:rsidP="00BD6857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mina: ……………………………</w:t>
            </w:r>
          </w:p>
          <w:p w:rsidR="002C6E6C" w:rsidRDefault="002C6E6C" w:rsidP="00BD6857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bręb ewidencyjny: ………………………………………..</w:t>
            </w:r>
          </w:p>
          <w:p w:rsidR="002C6E6C" w:rsidRPr="002C6E6C" w:rsidRDefault="00BD6857" w:rsidP="00BD68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ejscowość: ………………………………….  ul. …………………………………….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57" w:rsidRDefault="00BD6857" w:rsidP="00BD6857">
            <w:pPr>
              <w:spacing w:before="240"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ziałka ewidencyjna nr: …………………………………………………………………….. </w:t>
            </w:r>
          </w:p>
          <w:p w:rsidR="00BD6857" w:rsidRDefault="00BD6857" w:rsidP="00BD6857">
            <w:pPr>
              <w:spacing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  <w:p w:rsidR="00BD6857" w:rsidRDefault="00BD6857" w:rsidP="00AE2EE0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  <w:p w:rsidR="00BD6857" w:rsidRPr="00BD6857" w:rsidRDefault="00BD6857" w:rsidP="00BD6857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</w:tc>
      </w:tr>
      <w:tr w:rsidR="00BD6857" w:rsidRPr="00E34C4C" w:rsidTr="00CC425A">
        <w:trPr>
          <w:gridAfter w:val="1"/>
          <w:wAfter w:w="19" w:type="dxa"/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D6857" w:rsidRPr="00BD6857" w:rsidRDefault="001D113B" w:rsidP="00BD685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2</w:t>
            </w:r>
            <w:r w:rsidR="00BD6857" w:rsidRPr="001D113B">
              <w:rPr>
                <w:rFonts w:ascii="Arial" w:hAnsi="Arial" w:cs="Arial"/>
                <w:b/>
                <w:sz w:val="14"/>
              </w:rPr>
              <w:t>. Sposób przekazania dokumentów</w:t>
            </w:r>
          </w:p>
        </w:tc>
      </w:tr>
      <w:tr w:rsidR="00BD6857" w:rsidRPr="00E34C4C" w:rsidTr="00CC425A">
        <w:trPr>
          <w:gridAfter w:val="1"/>
          <w:wAfter w:w="19" w:type="dxa"/>
          <w:trHeight w:val="150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BD6857" w:rsidRPr="00E34C4C" w:rsidRDefault="00BD685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57" w:rsidRPr="00CD04F3" w:rsidRDefault="00D7791D" w:rsidP="00CD04F3">
            <w:pPr>
              <w:autoSpaceDE w:val="0"/>
              <w:autoSpaceDN w:val="0"/>
              <w:adjustRightInd w:val="0"/>
              <w:ind w:firstLine="502"/>
              <w:jc w:val="center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52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5F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BD6857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odbiór osobisty w siedzibie organu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57" w:rsidRDefault="00D7791D" w:rsidP="00BD6857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67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5F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BD6857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wysyłka na adres</w:t>
            </w:r>
            <w:r w:rsidR="00BE61BC">
              <w:rPr>
                <w:rFonts w:ascii="Arial" w:eastAsia="TrebuchetMS" w:hAnsi="Arial" w:cs="Arial"/>
                <w:sz w:val="14"/>
                <w:szCs w:val="32"/>
                <w:vertAlign w:val="superscript"/>
              </w:rPr>
              <w:t>2)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:</w:t>
            </w:r>
          </w:p>
          <w:p w:rsidR="00BD6857" w:rsidRDefault="00BD6857" w:rsidP="00BD6857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32"/>
              </w:rPr>
            </w:pPr>
          </w:p>
          <w:p w:rsidR="00BD6857" w:rsidRDefault="00BD6857" w:rsidP="00F21331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>…………………………………………………………………………………………………..</w:t>
            </w:r>
          </w:p>
          <w:p w:rsidR="00BD6857" w:rsidRDefault="00F21331" w:rsidP="00F21331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>…………………………………………………………………………………………………..</w:t>
            </w:r>
          </w:p>
          <w:p w:rsidR="00BD6857" w:rsidRPr="00E34C4C" w:rsidRDefault="00F21331" w:rsidP="00F21331">
            <w:pPr>
              <w:spacing w:line="259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F50648" w:rsidRPr="00E34C4C" w:rsidTr="009754EE">
        <w:trPr>
          <w:gridAfter w:val="1"/>
          <w:wAfter w:w="19" w:type="dxa"/>
          <w:trHeight w:val="227"/>
        </w:trPr>
        <w:tc>
          <w:tcPr>
            <w:tcW w:w="5767" w:type="dxa"/>
            <w:gridSpan w:val="5"/>
            <w:vMerge w:val="restart"/>
            <w:shd w:val="clear" w:color="auto" w:fill="BDD6EE" w:themeFill="accent1" w:themeFillTint="66"/>
            <w:vAlign w:val="center"/>
          </w:tcPr>
          <w:p w:rsidR="00F50648" w:rsidRPr="00267F0E" w:rsidRDefault="00F50648" w:rsidP="004C7DC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koordynacji usytuowania projektowanych sieci uzbrojenia terenu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F50648" w:rsidRPr="00267F0E" w:rsidRDefault="00F50648" w:rsidP="00F50648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3</w:t>
            </w:r>
            <w:r w:rsidRPr="001D113B">
              <w:rPr>
                <w:rFonts w:ascii="Arial" w:hAnsi="Arial" w:cs="Arial"/>
                <w:b/>
                <w:sz w:val="14"/>
              </w:rPr>
              <w:t>. WNIOSKODAWCA lub PEŁNOMOCNIK / wypełnia przy składaniu wniosku</w:t>
            </w:r>
          </w:p>
        </w:tc>
      </w:tr>
      <w:tr w:rsidR="00F50648" w:rsidRPr="00E34C4C" w:rsidTr="009754EE">
        <w:trPr>
          <w:trHeight w:val="1188"/>
        </w:trPr>
        <w:tc>
          <w:tcPr>
            <w:tcW w:w="5767" w:type="dxa"/>
            <w:gridSpan w:val="5"/>
            <w:vMerge/>
            <w:shd w:val="clear" w:color="auto" w:fill="BDD6EE" w:themeFill="accent1" w:themeFillTint="66"/>
          </w:tcPr>
          <w:p w:rsidR="00F50648" w:rsidRPr="00BE61BC" w:rsidRDefault="00F50648" w:rsidP="00BE61BC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F50648" w:rsidRPr="00E34C4C" w:rsidRDefault="00F50648" w:rsidP="00AE2EE0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0648" w:rsidRPr="00BC1DA2" w:rsidRDefault="00F50648" w:rsidP="00BC1DA2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F50648" w:rsidRPr="00BC1DA2" w:rsidRDefault="00F50648" w:rsidP="00BC1DA2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F50648" w:rsidRDefault="00F50648" w:rsidP="00BC1DA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F50648" w:rsidRPr="004E1C99" w:rsidRDefault="00F50648" w:rsidP="00BC1DA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F50648" w:rsidRPr="00E34C4C" w:rsidTr="00F50648">
        <w:trPr>
          <w:trHeight w:val="227"/>
        </w:trPr>
        <w:tc>
          <w:tcPr>
            <w:tcW w:w="5767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0648" w:rsidRPr="007034D2" w:rsidRDefault="00F50648" w:rsidP="00F5064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Pr="001D113B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F50648" w:rsidRPr="00267F0E" w:rsidRDefault="00F50648" w:rsidP="00E245E4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 WNIOSKODAWCA lub PEŁNOMOCNIK / wypełnia przy odbiorze</w:t>
            </w:r>
            <w:r>
              <w:rPr>
                <w:rFonts w:ascii="Arial" w:hAnsi="Arial" w:cs="Arial"/>
                <w:b/>
                <w:sz w:val="14"/>
              </w:rPr>
              <w:t xml:space="preserve"> osobistym</w:t>
            </w:r>
          </w:p>
        </w:tc>
      </w:tr>
      <w:tr w:rsidR="00F50648" w:rsidRPr="00E34C4C" w:rsidTr="00F50648">
        <w:trPr>
          <w:trHeight w:val="123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F50648" w:rsidRDefault="00F50648" w:rsidP="00CC425A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  <w:p w:rsidR="00F50648" w:rsidRPr="00F50648" w:rsidRDefault="00F50648" w:rsidP="00F5064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F50648" w:rsidRPr="00CC425A" w:rsidRDefault="00F50648" w:rsidP="00F50648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</w:p>
          <w:p w:rsidR="00F50648" w:rsidRDefault="00F50648" w:rsidP="00F50648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</w:t>
            </w:r>
            <w:r w:rsidR="00D7791D">
              <w:rPr>
                <w:rFonts w:ascii="Arial" w:hAnsi="Arial" w:cs="Arial"/>
                <w:sz w:val="18"/>
              </w:rPr>
              <w:t xml:space="preserve"> nr 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="00D7791D">
              <w:rPr>
                <w:rFonts w:ascii="Arial" w:hAnsi="Arial" w:cs="Arial"/>
                <w:sz w:val="18"/>
              </w:rPr>
              <w:t>_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________________________</w:t>
            </w:r>
          </w:p>
          <w:p w:rsidR="00F50648" w:rsidRDefault="00F50648" w:rsidP="00F50648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:rsidR="00F50648" w:rsidRPr="00BE61BC" w:rsidRDefault="00F50648" w:rsidP="00D7791D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P</w:t>
            </w:r>
            <w:r w:rsidR="00D7791D">
              <w:rPr>
                <w:rFonts w:ascii="Arial" w:hAnsi="Arial" w:cs="Arial"/>
                <w:sz w:val="18"/>
              </w:rPr>
              <w:t>/TB nr</w:t>
            </w:r>
            <w:r>
              <w:rPr>
                <w:rFonts w:ascii="Arial" w:hAnsi="Arial" w:cs="Arial"/>
                <w:sz w:val="18"/>
              </w:rPr>
              <w:t>:_________________________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F50648" w:rsidRPr="00E34C4C" w:rsidRDefault="00F50648" w:rsidP="00CC425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0648" w:rsidRDefault="00F50648" w:rsidP="00CC425A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  <w:r w:rsidRPr="00267F0E">
              <w:rPr>
                <w:rFonts w:ascii="Arial" w:hAnsi="Arial" w:cs="Arial"/>
                <w:sz w:val="14"/>
              </w:rPr>
              <w:t>Uzgodnione dokumenty otrzymałem dnia: ……………………………………………</w:t>
            </w:r>
          </w:p>
          <w:p w:rsidR="00F50648" w:rsidRDefault="00F50648" w:rsidP="00CC425A">
            <w:pPr>
              <w:spacing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  <w:p w:rsidR="00F50648" w:rsidRDefault="00F50648" w:rsidP="00CC425A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F50648" w:rsidRPr="004E1C99" w:rsidRDefault="00F50648" w:rsidP="00CC425A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F50648" w:rsidRPr="00E34C4C" w:rsidTr="00F50648">
        <w:trPr>
          <w:trHeight w:val="205"/>
        </w:trPr>
        <w:tc>
          <w:tcPr>
            <w:tcW w:w="236" w:type="dxa"/>
            <w:vMerge/>
            <w:shd w:val="clear" w:color="auto" w:fill="BDD6EE" w:themeFill="accent1" w:themeFillTint="66"/>
          </w:tcPr>
          <w:p w:rsidR="00F50648" w:rsidRPr="00E34C4C" w:rsidRDefault="00F50648" w:rsidP="00CC425A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531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F50648" w:rsidRPr="00CC425A" w:rsidRDefault="00F50648" w:rsidP="00F50648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50648" w:rsidRPr="00E34C4C" w:rsidRDefault="00F50648" w:rsidP="00CC425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0648" w:rsidRPr="00267F0E" w:rsidRDefault="00F50648" w:rsidP="00CC425A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771C40" w:rsidRDefault="00771C40" w:rsidP="004D0125">
      <w:pPr>
        <w:rPr>
          <w:rFonts w:ascii="Arial Narrow" w:hAnsi="Arial Narrow"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1099"/>
      </w:tblGrid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4D0125" w:rsidRPr="00EF0155" w:rsidRDefault="00782CF2" w:rsidP="001D113B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6</w:t>
            </w:r>
            <w:r w:rsidRPr="001D113B">
              <w:rPr>
                <w:rFonts w:ascii="Arial" w:hAnsi="Arial" w:cs="Arial"/>
                <w:b/>
                <w:sz w:val="14"/>
              </w:rPr>
              <w:t>. Udzielone upoważnienia</w:t>
            </w:r>
            <w:r w:rsidR="00EF0155" w:rsidRPr="001D113B">
              <w:rPr>
                <w:rFonts w:ascii="Arial" w:hAnsi="Arial" w:cs="Arial"/>
                <w:b/>
                <w:sz w:val="14"/>
              </w:rPr>
              <w:t xml:space="preserve"> / pełnomocnictwa</w:t>
            </w:r>
            <w:r w:rsidR="00BE61BC"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4</w:t>
            </w:r>
            <w:r w:rsidR="00EF0155"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4D0125" w:rsidRPr="00E34C4C" w:rsidTr="004E1C99">
        <w:trPr>
          <w:trHeight w:val="1256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4D0125" w:rsidRPr="0093017B" w:rsidRDefault="00782CF2" w:rsidP="00782CF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93017B">
              <w:rPr>
                <w:rFonts w:ascii="Arial" w:hAnsi="Arial" w:cs="Arial"/>
                <w:sz w:val="14"/>
              </w:rPr>
              <w:t>Do odbioru dokumentów upoważniam Pana / Panią: ………….………...……………………</w:t>
            </w: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Pr="00782CF2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BC1DA2">
              <w:rPr>
                <w:rFonts w:ascii="Arial" w:hAnsi="Arial" w:cs="Arial"/>
                <w:sz w:val="12"/>
              </w:rPr>
              <w:t>__________________________________________________</w:t>
            </w:r>
          </w:p>
          <w:p w:rsidR="00782CF2" w:rsidRPr="004E1C99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Imię, nazwisko oraz podpis wnioskodawcy</w:t>
            </w:r>
            <w:r w:rsidR="00BE61BC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4D0125" w:rsidRPr="00E34C4C" w:rsidTr="004E1C99">
        <w:trPr>
          <w:trHeight w:val="23"/>
        </w:trPr>
        <w:tc>
          <w:tcPr>
            <w:tcW w:w="11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D0125" w:rsidRPr="00224CB6" w:rsidRDefault="004D0125" w:rsidP="004D0125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0125" w:rsidRPr="00224CB6" w:rsidRDefault="00782CF2" w:rsidP="001D113B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Informacje dodatkowe</w:t>
            </w:r>
          </w:p>
        </w:tc>
      </w:tr>
      <w:tr w:rsidR="00CC425A" w:rsidRPr="00E34C4C" w:rsidTr="004E1C99">
        <w:trPr>
          <w:trHeight w:val="840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CC425A" w:rsidRPr="00441DD2" w:rsidRDefault="00CC425A" w:rsidP="00CC425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25A" w:rsidRPr="007034D2" w:rsidRDefault="00CC425A" w:rsidP="00CC425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C425A" w:rsidRPr="00E34C4C" w:rsidTr="004E1C99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CC425A" w:rsidRPr="002C6E6C" w:rsidRDefault="00CC425A" w:rsidP="00CC425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Załączniki</w:t>
            </w:r>
          </w:p>
        </w:tc>
      </w:tr>
      <w:tr w:rsidR="00CC425A" w:rsidRPr="00E34C4C" w:rsidTr="004E1C99">
        <w:trPr>
          <w:trHeight w:val="4550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25A" w:rsidRDefault="00D7791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419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</w:t>
            </w:r>
            <w:r w:rsidR="00CC425A" w:rsidRPr="00782CF2">
              <w:rPr>
                <w:rFonts w:ascii="Arial" w:hAnsi="Arial" w:cs="Arial"/>
                <w:sz w:val="14"/>
              </w:rPr>
              <w:t xml:space="preserve">1. Decyzja o warunkach zabudowy i zagospodarowania terenu, decyzja o lokalizacji celu publicznego lub wypis i </w:t>
            </w:r>
            <w:proofErr w:type="spellStart"/>
            <w:r w:rsidR="00CC425A" w:rsidRPr="00782CF2">
              <w:rPr>
                <w:rFonts w:ascii="Arial" w:hAnsi="Arial" w:cs="Arial"/>
                <w:sz w:val="14"/>
              </w:rPr>
              <w:t>wyrys</w:t>
            </w:r>
            <w:proofErr w:type="spellEnd"/>
            <w:r w:rsidR="00CC425A" w:rsidRPr="00782CF2">
              <w:rPr>
                <w:rFonts w:ascii="Arial" w:hAnsi="Arial" w:cs="Arial"/>
                <w:sz w:val="14"/>
              </w:rPr>
              <w:t xml:space="preserve"> z mie</w:t>
            </w:r>
            <w:r w:rsidR="00CC425A">
              <w:rPr>
                <w:rFonts w:ascii="Arial" w:hAnsi="Arial" w:cs="Arial"/>
                <w:sz w:val="14"/>
              </w:rPr>
              <w:t xml:space="preserve">jscowego planu zagospodarowania </w:t>
            </w:r>
            <w:r w:rsidR="00CC425A" w:rsidRPr="00782CF2">
              <w:rPr>
                <w:rFonts w:ascii="Arial" w:hAnsi="Arial" w:cs="Arial"/>
                <w:sz w:val="14"/>
              </w:rPr>
              <w:t>przestrzennego lub oświadczenie projektanta o zgodności z tym planem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Malgun Gothic" w:hAnsi="Arial" w:cs="Arial"/>
                  <w:sz w:val="18"/>
                </w:rPr>
                <w:id w:val="15817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Malgun Gothic" w:eastAsia="Malgun Gothic" w:hAnsi="Malgun Gothic" w:cs="Arial"/>
                <w:sz w:val="18"/>
              </w:rPr>
              <w:t xml:space="preserve">  </w:t>
            </w:r>
            <w:r w:rsidR="00CC425A" w:rsidRPr="00782CF2">
              <w:rPr>
                <w:rFonts w:ascii="Arial" w:hAnsi="Arial" w:cs="Arial"/>
                <w:sz w:val="14"/>
              </w:rPr>
              <w:t xml:space="preserve">2. Aktualne warunki techniczne podłączenia obiektu do istniejących sieci uzbrojenia terenu lub warunki techniczne przebudowy sieci w przypadku zmiany usytuowania </w:t>
            </w:r>
            <w:r w:rsidR="00CC425A">
              <w:rPr>
                <w:rFonts w:ascii="Arial" w:hAnsi="Arial" w:cs="Arial"/>
                <w:sz w:val="14"/>
              </w:rPr>
              <w:t xml:space="preserve">        </w:t>
            </w:r>
            <w:r w:rsidR="00CC425A" w:rsidRPr="00782CF2">
              <w:rPr>
                <w:rFonts w:ascii="Arial" w:hAnsi="Arial" w:cs="Arial"/>
                <w:sz w:val="14"/>
              </w:rPr>
              <w:t>lub zmiany danych zawartych w geodezyjnej ewidencji sieci uzbrojenia terenu, uzyskane od jednostek zarządzających tymi sieciami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356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 w:rsidRPr="00782CF2">
              <w:rPr>
                <w:rFonts w:ascii="Arial" w:hAnsi="Arial" w:cs="Arial"/>
                <w:sz w:val="14"/>
              </w:rPr>
              <w:t>3. Decyzja Zarządu Dróg Wojewódzkich w Olsztynie Rejonu Dróg Wojewódzkich w Kętrzynie zezwalająca na umieszczenie w pasie drogi wojewódzkiej projektowanych sieci uzbrojenia terenu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99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 w:rsidRPr="00E245E4">
              <w:rPr>
                <w:rFonts w:ascii="Arial" w:hAnsi="Arial" w:cs="Arial"/>
                <w:sz w:val="14"/>
                <w:szCs w:val="18"/>
              </w:rPr>
              <w:t>4.</w:t>
            </w:r>
            <w:r w:rsidR="00CC425A" w:rsidRPr="00782CF2">
              <w:rPr>
                <w:rFonts w:ascii="Arial" w:hAnsi="Arial" w:cs="Arial"/>
                <w:sz w:val="14"/>
              </w:rPr>
              <w:t xml:space="preserve"> Decyzja Zarządu Dróg </w:t>
            </w:r>
            <w:r w:rsidR="00CC425A">
              <w:rPr>
                <w:rFonts w:ascii="Arial" w:hAnsi="Arial" w:cs="Arial"/>
                <w:sz w:val="14"/>
              </w:rPr>
              <w:t>Powiatowych</w:t>
            </w:r>
            <w:r w:rsidR="00CC425A" w:rsidRPr="00782CF2">
              <w:rPr>
                <w:rFonts w:ascii="Arial" w:hAnsi="Arial" w:cs="Arial"/>
                <w:sz w:val="14"/>
              </w:rPr>
              <w:t xml:space="preserve"> w Kętrzynie zezwalająca na umieszczenie w pasie drogi powiatowej projektowanych sieci uzbrojenia terenu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68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5</w:t>
            </w:r>
            <w:r w:rsidR="00CC425A" w:rsidRPr="00782CF2">
              <w:rPr>
                <w:rFonts w:ascii="Arial" w:hAnsi="Arial" w:cs="Arial"/>
                <w:sz w:val="14"/>
              </w:rPr>
              <w:t>. …….. egz. map z projektem (min. 2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50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6</w:t>
            </w:r>
            <w:r w:rsidR="00CC425A" w:rsidRPr="00782CF2">
              <w:rPr>
                <w:rFonts w:ascii="Arial" w:hAnsi="Arial" w:cs="Arial"/>
                <w:sz w:val="14"/>
              </w:rPr>
              <w:t xml:space="preserve">. Oryginał mapy </w:t>
            </w:r>
            <w:proofErr w:type="spellStart"/>
            <w:r w:rsidR="00CC425A" w:rsidRPr="00782CF2">
              <w:rPr>
                <w:rFonts w:ascii="Arial" w:hAnsi="Arial" w:cs="Arial"/>
                <w:sz w:val="14"/>
              </w:rPr>
              <w:t>syt</w:t>
            </w:r>
            <w:proofErr w:type="spellEnd"/>
            <w:r w:rsidR="00CC425A" w:rsidRPr="00782CF2">
              <w:rPr>
                <w:rFonts w:ascii="Arial" w:hAnsi="Arial" w:cs="Arial"/>
                <w:sz w:val="14"/>
              </w:rPr>
              <w:t>.-wys. do celów projektowych (do wglądu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70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7</w:t>
            </w:r>
            <w:r w:rsidR="00CC425A" w:rsidRPr="00782CF2">
              <w:rPr>
                <w:rFonts w:ascii="Arial" w:hAnsi="Arial" w:cs="Arial"/>
                <w:sz w:val="14"/>
              </w:rPr>
              <w:t>. Wykaz współrzędnych punktów załamania nowo projektowanych elementów (wydruk oraz plik w formacie TXT wraz ze szkicem przegl</w:t>
            </w:r>
            <w:r w:rsidR="00CC425A">
              <w:rPr>
                <w:rFonts w:ascii="Arial" w:hAnsi="Arial" w:cs="Arial"/>
                <w:sz w:val="14"/>
              </w:rPr>
              <w:t xml:space="preserve">ądowym; bądź projekt w formacie </w:t>
            </w:r>
            <w:r w:rsidR="00CC425A" w:rsidRPr="00782CF2">
              <w:rPr>
                <w:rFonts w:ascii="Arial" w:hAnsi="Arial" w:cs="Arial"/>
                <w:sz w:val="14"/>
              </w:rPr>
              <w:t>DXF oraz projekt w formacie PDF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Default="00D7791D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63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CC425A">
              <w:rPr>
                <w:rFonts w:ascii="Arial" w:hAnsi="Arial" w:cs="Arial"/>
                <w:sz w:val="14"/>
              </w:rPr>
              <w:t>8</w:t>
            </w:r>
            <w:r w:rsidR="00CC425A" w:rsidRPr="00782CF2">
              <w:rPr>
                <w:rFonts w:ascii="Arial" w:hAnsi="Arial" w:cs="Arial"/>
                <w:sz w:val="14"/>
              </w:rPr>
              <w:t>. Upoważnienie</w:t>
            </w:r>
            <w:r w:rsidR="00CC425A">
              <w:rPr>
                <w:rFonts w:ascii="Arial" w:hAnsi="Arial" w:cs="Arial"/>
                <w:sz w:val="14"/>
              </w:rPr>
              <w:t xml:space="preserve"> / pełnomocnictwo</w:t>
            </w:r>
            <w:r w:rsidR="00CC425A" w:rsidRPr="00782CF2">
              <w:rPr>
                <w:rFonts w:ascii="Arial" w:hAnsi="Arial" w:cs="Arial"/>
                <w:sz w:val="14"/>
              </w:rPr>
              <w:t xml:space="preserve"> w przypadku innej osoby niż Inwestor / Właściciel oraz opłata skarbowa</w:t>
            </w:r>
            <w:r w:rsidR="00CC425A">
              <w:rPr>
                <w:rFonts w:ascii="Arial" w:hAnsi="Arial" w:cs="Arial"/>
                <w:sz w:val="14"/>
                <w:vertAlign w:val="superscript"/>
              </w:rPr>
              <w:t>3)</w:t>
            </w:r>
            <w:r w:rsidR="00CC425A" w:rsidRPr="00782CF2">
              <w:rPr>
                <w:rFonts w:ascii="Arial" w:hAnsi="Arial" w:cs="Arial"/>
                <w:sz w:val="14"/>
              </w:rPr>
              <w:t>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:rsidR="00CC425A" w:rsidRPr="00BD6857" w:rsidRDefault="00CC425A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* zaznaczyć właściwe</w:t>
            </w:r>
          </w:p>
        </w:tc>
      </w:tr>
      <w:tr w:rsidR="00CC425A" w:rsidRPr="00E34C4C" w:rsidTr="00CC425A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CC425A" w:rsidRPr="00267F0E" w:rsidRDefault="00CC425A" w:rsidP="00CC425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CC425A" w:rsidRPr="00E34C4C" w:rsidTr="00CC425A">
        <w:trPr>
          <w:trHeight w:val="2377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25A" w:rsidRPr="00C576A5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Informacja nieobowiązkowa w przypadku osoby fizycznej.</w:t>
            </w:r>
          </w:p>
          <w:p w:rsidR="00CC425A" w:rsidRPr="00DA2BEE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Wnioskowanie o wysłanie dokumentacji pod wskazany adres związane jest z naliczeniem opłaty zgodnie z ust. 14 załącznika do 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ustawy </w:t>
            </w:r>
            <w:r>
              <w:rPr>
                <w:rFonts w:ascii="Arial" w:hAnsi="Arial" w:cs="Arial"/>
                <w:i/>
                <w:sz w:val="14"/>
              </w:rPr>
              <w:t xml:space="preserve">z dnia 17 maja 1987 r. </w:t>
            </w:r>
            <w:r w:rsidRPr="00DA2BEE">
              <w:rPr>
                <w:rFonts w:ascii="Arial" w:hAnsi="Arial" w:cs="Arial"/>
                <w:i/>
                <w:sz w:val="14"/>
              </w:rPr>
              <w:t>Prawo geodezyjne i kartograficzne</w:t>
            </w:r>
            <w:r>
              <w:rPr>
                <w:rFonts w:ascii="Arial" w:hAnsi="Arial" w:cs="Arial"/>
                <w:i/>
                <w:sz w:val="14"/>
              </w:rPr>
              <w:t xml:space="preserve"> (Dz.U2017.2101 t.j. z późn. zm.).</w:t>
            </w:r>
          </w:p>
          <w:p w:rsidR="00CC425A" w:rsidRPr="00DA2BEE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Podpis odręczny, podpis elektroniczny, kwalifikowany podpis elektroniczny</w:t>
            </w:r>
            <w:r>
              <w:rPr>
                <w:rFonts w:ascii="Arial" w:hAnsi="Arial" w:cs="Arial"/>
                <w:i/>
                <w:sz w:val="14"/>
              </w:rPr>
              <w:t>,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podpis potwierdzony profilem zaufanym </w:t>
            </w:r>
            <w:proofErr w:type="spellStart"/>
            <w:r w:rsidRPr="00DA2BEE">
              <w:rPr>
                <w:rFonts w:ascii="Arial" w:hAnsi="Arial" w:cs="Arial"/>
                <w:i/>
                <w:sz w:val="14"/>
              </w:rPr>
              <w:t>ePUAP</w:t>
            </w:r>
            <w:proofErr w:type="spellEnd"/>
            <w:r w:rsidRPr="00DA2BEE">
              <w:rPr>
                <w:rFonts w:ascii="Arial" w:hAnsi="Arial" w:cs="Arial"/>
                <w:i/>
                <w:sz w:val="14"/>
              </w:rPr>
              <w:t xml:space="preserve"> lub składanie wniosku za pomocą systemu teleinformatycznego, o którym mowa w przepisach wydanych na podstawie art. 40 ust. 8 ustawy Prawo geodezyjne i kartograficzne, identyfikator umożliwiający weryfikację wnioskodawcy w tym systemie.</w:t>
            </w:r>
          </w:p>
          <w:p w:rsidR="00CC425A" w:rsidRPr="001D113B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 xml:space="preserve">Złożenie dokumentu stwierdzającego udzielenie </w:t>
            </w:r>
            <w:r>
              <w:rPr>
                <w:rFonts w:ascii="Arial" w:hAnsi="Arial" w:cs="Arial"/>
                <w:i/>
                <w:sz w:val="14"/>
              </w:rPr>
              <w:t xml:space="preserve">upoważnienia / </w:t>
            </w:r>
            <w:r w:rsidRPr="00E245E4">
              <w:rPr>
                <w:rFonts w:ascii="Arial" w:hAnsi="Arial" w:cs="Arial"/>
                <w:i/>
                <w:sz w:val="14"/>
              </w:rPr>
              <w:t xml:space="preserve">pełnomocnictwa podlega opłacie skarbowej w wysokości 17.00 zł zgodnie z ustawą z dnia 16 listopada </w:t>
            </w:r>
            <w:r>
              <w:rPr>
                <w:rFonts w:ascii="Arial" w:hAnsi="Arial" w:cs="Arial"/>
                <w:i/>
                <w:sz w:val="14"/>
              </w:rPr>
              <w:t xml:space="preserve">      </w:t>
            </w:r>
            <w:r w:rsidRPr="00E245E4">
              <w:rPr>
                <w:rFonts w:ascii="Arial" w:hAnsi="Arial" w:cs="Arial"/>
                <w:i/>
                <w:sz w:val="14"/>
              </w:rPr>
              <w:t>2006 r. o opłacie skarbowej (Dz.U.2016.1827 j.t. z późn. zm.). Opłatę należy uiścić na konto bankowe lub w kasie Gminy Miejskiej Kętrzyn.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E245E4">
              <w:rPr>
                <w:rFonts w:ascii="Arial" w:hAnsi="Arial" w:cs="Arial"/>
                <w:i/>
                <w:sz w:val="14"/>
              </w:rPr>
              <w:t>Składając pełnomocnictwo lub upoważnienie należy załączyć jego oryginał albo urzędowo poświadczony odpis.</w:t>
            </w:r>
          </w:p>
          <w:p w:rsidR="00CC425A" w:rsidRPr="001D113B" w:rsidRDefault="00CC425A" w:rsidP="00CC425A">
            <w:pPr>
              <w:pStyle w:val="Akapitzlist"/>
              <w:spacing w:line="360" w:lineRule="auto"/>
              <w:ind w:left="218"/>
              <w:jc w:val="both"/>
              <w:rPr>
                <w:rFonts w:ascii="Arial" w:hAnsi="Arial" w:cs="Arial"/>
                <w:i/>
                <w:sz w:val="12"/>
              </w:rPr>
            </w:pPr>
          </w:p>
          <w:p w:rsidR="00CC425A" w:rsidRPr="00DA2BEE" w:rsidRDefault="00CC425A" w:rsidP="00CC425A">
            <w:pPr>
              <w:pStyle w:val="Akapitzlist"/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1D113B">
              <w:rPr>
                <w:rFonts w:ascii="Arial" w:hAnsi="Arial" w:cs="Arial"/>
                <w:i/>
                <w:sz w:val="14"/>
              </w:rPr>
              <w:t>*</w:t>
            </w:r>
            <w:r>
              <w:rPr>
                <w:rFonts w:ascii="Arial" w:hAnsi="Arial" w:cs="Arial"/>
                <w:i/>
                <w:sz w:val="14"/>
              </w:rPr>
              <w:t>*</w:t>
            </w:r>
            <w:r w:rsidRPr="001D113B">
              <w:rPr>
                <w:rFonts w:ascii="Arial" w:hAnsi="Arial" w:cs="Arial"/>
                <w:i/>
                <w:sz w:val="14"/>
              </w:rPr>
              <w:t xml:space="preserve">     Informacja nieobowiązkowa</w:t>
            </w:r>
          </w:p>
        </w:tc>
      </w:tr>
      <w:tr w:rsidR="00CC425A" w:rsidRPr="00E34C4C" w:rsidTr="00CC425A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CC425A" w:rsidRPr="00EF0155" w:rsidRDefault="00CC425A" w:rsidP="00CC425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CC425A" w:rsidRPr="00E34C4C" w:rsidTr="00CC425A">
        <w:trPr>
          <w:trHeight w:val="860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CC425A" w:rsidRPr="00E245E4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4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Formularze drukowane nie muszą uwzględniać oznaczeń kolorystycznych.</w:t>
            </w:r>
          </w:p>
          <w:p w:rsidR="00CC425A" w:rsidRPr="00224CB6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09704902"/>
    <w:lvl w:ilvl="0" w:tplc="6120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705D"/>
    <w:multiLevelType w:val="hybridMultilevel"/>
    <w:tmpl w:val="7D9EB5BA"/>
    <w:lvl w:ilvl="0" w:tplc="172E87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17A68"/>
    <w:rsid w:val="000A3B5F"/>
    <w:rsid w:val="0012623C"/>
    <w:rsid w:val="001D113B"/>
    <w:rsid w:val="00201192"/>
    <w:rsid w:val="00224CB6"/>
    <w:rsid w:val="00267F0E"/>
    <w:rsid w:val="002C6E6C"/>
    <w:rsid w:val="00342704"/>
    <w:rsid w:val="00343944"/>
    <w:rsid w:val="003C48CE"/>
    <w:rsid w:val="003D3FD1"/>
    <w:rsid w:val="00421CFD"/>
    <w:rsid w:val="004267FB"/>
    <w:rsid w:val="00441DD2"/>
    <w:rsid w:val="004C7DC3"/>
    <w:rsid w:val="004D0125"/>
    <w:rsid w:val="004E1C99"/>
    <w:rsid w:val="00537510"/>
    <w:rsid w:val="005E501E"/>
    <w:rsid w:val="006022D5"/>
    <w:rsid w:val="00687B82"/>
    <w:rsid w:val="006A7762"/>
    <w:rsid w:val="006D62C7"/>
    <w:rsid w:val="007034D2"/>
    <w:rsid w:val="00771C40"/>
    <w:rsid w:val="00782CF2"/>
    <w:rsid w:val="007A50C2"/>
    <w:rsid w:val="007F4034"/>
    <w:rsid w:val="00844A63"/>
    <w:rsid w:val="00901C51"/>
    <w:rsid w:val="0093017B"/>
    <w:rsid w:val="00930529"/>
    <w:rsid w:val="00943C69"/>
    <w:rsid w:val="009671D5"/>
    <w:rsid w:val="00992DE5"/>
    <w:rsid w:val="00A150FD"/>
    <w:rsid w:val="00AC68C5"/>
    <w:rsid w:val="00AD06F4"/>
    <w:rsid w:val="00AE2EE0"/>
    <w:rsid w:val="00AE63A3"/>
    <w:rsid w:val="00BA77D9"/>
    <w:rsid w:val="00BC1DA2"/>
    <w:rsid w:val="00BD08A3"/>
    <w:rsid w:val="00BD2E78"/>
    <w:rsid w:val="00BD494A"/>
    <w:rsid w:val="00BD6857"/>
    <w:rsid w:val="00BE61BC"/>
    <w:rsid w:val="00C576A5"/>
    <w:rsid w:val="00CC0A77"/>
    <w:rsid w:val="00CC425A"/>
    <w:rsid w:val="00CD04F3"/>
    <w:rsid w:val="00D7791D"/>
    <w:rsid w:val="00DA2BEE"/>
    <w:rsid w:val="00E245E4"/>
    <w:rsid w:val="00E34C4C"/>
    <w:rsid w:val="00EF0155"/>
    <w:rsid w:val="00F05C3B"/>
    <w:rsid w:val="00F21331"/>
    <w:rsid w:val="00F23562"/>
    <w:rsid w:val="00F44493"/>
    <w:rsid w:val="00F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07A84-7030-4A12-A325-FC23C2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DA7-9CC2-4CE2-9C1F-61BE96C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37</cp:revision>
  <cp:lastPrinted>2017-02-07T12:29:00Z</cp:lastPrinted>
  <dcterms:created xsi:type="dcterms:W3CDTF">2016-10-27T11:29:00Z</dcterms:created>
  <dcterms:modified xsi:type="dcterms:W3CDTF">2019-04-03T09:17:00Z</dcterms:modified>
</cp:coreProperties>
</file>